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BB37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0160E77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935AAC5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5AE5229A" w14:textId="45AEBAEB" w:rsidR="00A5507D" w:rsidRPr="00097DCF" w:rsidRDefault="004B46E6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33</w:t>
      </w:r>
      <w:r w:rsidR="004811C2">
        <w:rPr>
          <w:rFonts w:ascii="Calibri" w:hAnsi="Calibri"/>
          <w:b/>
          <w:sz w:val="21"/>
          <w:szCs w:val="21"/>
        </w:rPr>
        <w:t>.2021</w:t>
      </w:r>
    </w:p>
    <w:p w14:paraId="236D6263" w14:textId="24B100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A07E41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36642DC8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3C3D25E0" w14:textId="6D372FD5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 xml:space="preserve">w </w:t>
      </w:r>
      <w:r w:rsidR="004B46E6">
        <w:rPr>
          <w:rFonts w:ascii="Calibri" w:hAnsi="Calibri"/>
          <w:b/>
          <w:sz w:val="21"/>
          <w:szCs w:val="21"/>
        </w:rPr>
        <w:t>Janowie Lubelskim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6B1870C9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E283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12A3C3CF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1105D1C9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3ABCDE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6D5095F4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74DC37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50C6CBFA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479596C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1A022F67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58C14A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F6C6F5B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0E1545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F160177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DE4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F74636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66782F8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2207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C7D1A5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4C42E695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7C18535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27AD5D72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D94CD3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10910D0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60883614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0E6B61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DE40B0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713A7D10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F86F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0C7B1231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6BDCB0E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03F7BEEE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875A2E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621BDBD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26474B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72DEA2E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0291AF2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CCDCC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0B3EC82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335B963E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3D7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5B9F8AFC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2F9BA302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00C95028" w14:textId="77777777" w:rsidR="004811C2" w:rsidRP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14:paraId="3B403E3E" w14:textId="77777777" w:rsidTr="00A07E4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4CC7F" w14:textId="77777777" w:rsidR="001F6945" w:rsidRPr="001F6945" w:rsidRDefault="001F6945" w:rsidP="00A07E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6064C" w14:textId="77777777" w:rsidR="001F6945" w:rsidRPr="001F6945" w:rsidRDefault="001F6945" w:rsidP="00A07E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E9A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263343A4" w14:textId="77777777" w:rsidTr="00A07E41">
        <w:trPr>
          <w:trHeight w:val="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143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18EC7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786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54EF3F88" w14:textId="77777777" w:rsidTr="00A07E41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AC1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F3A" w14:textId="77777777" w:rsidR="001F6945" w:rsidRPr="001F6945" w:rsidRDefault="001F6945" w:rsidP="00A07E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7FD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14:paraId="3B773C0C" w14:textId="77777777" w:rsidTr="00A07E41">
        <w:trPr>
          <w:trHeight w:val="1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3086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8901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CD0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55CE709F" w14:textId="77777777" w:rsidTr="00A07E4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2F2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EE9" w14:textId="77777777" w:rsidR="001F6945" w:rsidRPr="001F6945" w:rsidRDefault="001F6945" w:rsidP="00A07E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0D2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097F1B00" w14:textId="77777777" w:rsidTr="00A07E41">
        <w:trPr>
          <w:trHeight w:val="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792C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7F06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4B5" w14:textId="77777777" w:rsidR="001F6945" w:rsidRDefault="004811C2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 w:rsidR="001F6945"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  <w:p w14:paraId="2DC569F8" w14:textId="77777777" w:rsidR="004811C2" w:rsidRPr="001F6945" w:rsidRDefault="004811C2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C3B828C" w14:textId="4F91A1A5" w:rsidR="00D2793A" w:rsidRDefault="00A07E41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  <w:r>
        <w:rPr>
          <w:rFonts w:ascii="Calibri" w:hAnsi="Calibri" w:cs="Arial"/>
          <w:iCs/>
          <w:color w:val="000000"/>
          <w:sz w:val="21"/>
          <w:szCs w:val="21"/>
        </w:rPr>
        <w:br w:type="textWrapping" w:clear="all"/>
      </w:r>
    </w:p>
    <w:p w14:paraId="420C33DD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692E7AA0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tbl>
      <w:tblPr>
        <w:tblW w:w="13740" w:type="dxa"/>
        <w:tblInd w:w="1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460"/>
        <w:gridCol w:w="1080"/>
        <w:gridCol w:w="720"/>
        <w:gridCol w:w="1120"/>
        <w:gridCol w:w="820"/>
        <w:gridCol w:w="1120"/>
        <w:gridCol w:w="1240"/>
        <w:gridCol w:w="760"/>
        <w:gridCol w:w="1240"/>
        <w:gridCol w:w="700"/>
        <w:gridCol w:w="1380"/>
        <w:gridCol w:w="1500"/>
      </w:tblGrid>
      <w:tr w:rsidR="00330FA4" w:rsidRPr="001B666D" w14:paraId="2CB02032" w14:textId="77777777" w:rsidTr="00592650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C507EA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185CE1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B666D">
              <w:rPr>
                <w:rFonts w:ascii="Calibri" w:hAnsi="Calibri" w:cs="Calibri"/>
              </w:rPr>
              <w:t>kalkulacja cenowa:</w:t>
            </w:r>
          </w:p>
        </w:tc>
      </w:tr>
      <w:tr w:rsidR="00330FA4" w:rsidRPr="001B666D" w14:paraId="61D2CF3E" w14:textId="77777777" w:rsidTr="00592650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ECB0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2B80390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86D8D3F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DD06CF3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FF06F8E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48D27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1D7E0A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30FA4" w:rsidRPr="001B666D" w14:paraId="5A10A8E9" w14:textId="77777777" w:rsidTr="00592650">
        <w:trPr>
          <w:trHeight w:val="58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7688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28126A9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FB4E08F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917AC82" w14:textId="1DC3F126" w:rsidR="00330FA4" w:rsidRPr="001B666D" w:rsidRDefault="00BD5AC0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lość odbiorów</w:t>
            </w:r>
            <w:r w:rsidR="00330FA4" w:rsidRPr="001B66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okresie</w:t>
            </w:r>
            <w:r w:rsidR="005F0F4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alizacji przedmiotu zamówienia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D9E8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7B97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0F51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B90D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11A45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9472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0FA4" w:rsidRPr="001B666D" w14:paraId="732E1FD7" w14:textId="77777777" w:rsidTr="00592650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C2CE822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1D232FF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FB47E4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01B4FD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28952D5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93B9835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E4B197E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21DFAE0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330FA4" w:rsidRPr="001B666D" w14:paraId="4B8B1311" w14:textId="77777777" w:rsidTr="00592650">
        <w:trPr>
          <w:trHeight w:val="645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886B59" w14:textId="4021DA20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66D">
              <w:rPr>
                <w:rFonts w:ascii="Calibri" w:hAnsi="Calibri" w:cs="Calibri"/>
                <w:color w:val="000000"/>
                <w:sz w:val="22"/>
                <w:szCs w:val="22"/>
              </w:rPr>
              <w:t>odbiór i wywóz segregowanych nieczystości stałych na terenie Pl</w:t>
            </w:r>
            <w:r w:rsidR="004B46E6">
              <w:rPr>
                <w:rFonts w:ascii="Calibri" w:hAnsi="Calibri" w:cs="Calibri"/>
                <w:color w:val="000000"/>
                <w:sz w:val="22"/>
                <w:szCs w:val="22"/>
              </w:rPr>
              <w:t>acówki Terenowej KRUS w Janowie Lubelskim</w:t>
            </w:r>
          </w:p>
        </w:tc>
      </w:tr>
      <w:tr w:rsidR="0037717C" w:rsidRPr="001B666D" w14:paraId="6127CD97" w14:textId="77777777" w:rsidTr="00F00DCA">
        <w:trPr>
          <w:trHeight w:val="60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755E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4BC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201" w14:textId="2F679E69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4C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7E0" w14:textId="52F82A61" w:rsidR="0037717C" w:rsidRPr="001B666D" w:rsidRDefault="005F0F42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4B92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00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5" w14:textId="1447E49D" w:rsidR="0037717C" w:rsidRPr="001B666D" w:rsidRDefault="004B46E6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37717C"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E9065E2" w14:textId="335A713F" w:rsidR="0037717C" w:rsidRPr="001B666D" w:rsidRDefault="004B46E6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7.2021  -  30.06.20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C3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D3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DA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DE9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7717C" w:rsidRPr="001B666D" w14:paraId="7F398AB7" w14:textId="77777777" w:rsidTr="00F00DCA">
        <w:trPr>
          <w:trHeight w:val="55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713EA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DB9" w14:textId="746B5813" w:rsidR="0037717C" w:rsidRPr="001B666D" w:rsidRDefault="005102AA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pier,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A9F" w14:textId="48AEB284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545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A1B0" w14:textId="38057120" w:rsidR="0037717C" w:rsidRPr="001B666D" w:rsidRDefault="005F0F42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A91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70C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DF1" w14:textId="31BF9698" w:rsidR="0037717C" w:rsidRPr="001B666D" w:rsidRDefault="004B46E6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37717C"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1F43470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705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B57D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881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85C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7717C" w:rsidRPr="001B666D" w14:paraId="5853771A" w14:textId="77777777" w:rsidTr="00F00DCA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B7881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79A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783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AE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F8D" w14:textId="0B517E00" w:rsidR="0037717C" w:rsidRPr="001B666D" w:rsidRDefault="005F0F42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C15" w14:textId="24A40D44" w:rsidR="0037717C" w:rsidRPr="001B666D" w:rsidRDefault="004B46E6" w:rsidP="004B46E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C86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1AE" w14:textId="50A47286" w:rsidR="0037717C" w:rsidRPr="001B666D" w:rsidRDefault="004B46E6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37717C"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B0213F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133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D058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2A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0E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7717C" w:rsidRPr="001B666D" w14:paraId="322EF12D" w14:textId="77777777" w:rsidTr="00F00DCA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F7F7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83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kło bezbarwn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i kolor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229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70BE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EEDC" w14:textId="505B725B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F0F4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C7D" w14:textId="489B2A7F" w:rsidR="0037717C" w:rsidRPr="001B666D" w:rsidRDefault="005F0F42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rta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8497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573E" w14:textId="34612654" w:rsidR="0037717C" w:rsidRPr="001B666D" w:rsidRDefault="004B46E6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3771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3ABCD2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68DA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59C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F99A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39F3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717C" w:rsidRPr="001B666D" w14:paraId="1343DFF3" w14:textId="77777777" w:rsidTr="00F00DCA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71347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7305" w14:textId="182785C5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pady biodegradowalne</w:t>
            </w:r>
            <w:r w:rsidR="004B46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i odpady ziel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3B1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51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E9B2" w14:textId="0E3AB40E" w:rsidR="0037717C" w:rsidRPr="001B666D" w:rsidRDefault="005F0F42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BCE" w14:textId="586B2C4F" w:rsidR="0037717C" w:rsidRPr="001B666D" w:rsidRDefault="004B46E6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4505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99B9" w14:textId="4AA3DD2A" w:rsidR="0037717C" w:rsidRPr="001B666D" w:rsidRDefault="004B46E6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  <w:r w:rsidR="003771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BF1DEE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177E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0323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855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AB92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0FA4" w:rsidRPr="001B666D" w14:paraId="661C3CAD" w14:textId="77777777" w:rsidTr="00592650">
        <w:trPr>
          <w:trHeight w:val="587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DF333F0" w14:textId="37DAA2F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1B666D">
              <w:rPr>
                <w:rFonts w:ascii="Calibri" w:hAnsi="Calibri" w:cs="Calibri"/>
                <w:b/>
                <w:bCs/>
                <w:color w:val="000000"/>
              </w:rPr>
              <w:t xml:space="preserve">koszt </w:t>
            </w:r>
            <w:r w:rsidRPr="00330FA4">
              <w:rPr>
                <w:rFonts w:ascii="Calibri" w:hAnsi="Calibri" w:cs="Calibri"/>
                <w:b/>
                <w:bCs/>
                <w:color w:val="000000"/>
              </w:rPr>
              <w:t>dzierżawy/wynajmu pojemników/</w:t>
            </w:r>
            <w:r>
              <w:rPr>
                <w:rFonts w:ascii="Calibri" w:hAnsi="Calibri" w:cs="Calibri"/>
                <w:b/>
                <w:bCs/>
                <w:color w:val="000000"/>
              </w:rPr>
              <w:t>kontenerów/</w:t>
            </w:r>
            <w:r w:rsidRPr="00330FA4">
              <w:rPr>
                <w:rFonts w:ascii="Calibri" w:hAnsi="Calibri" w:cs="Calibri"/>
                <w:b/>
                <w:bCs/>
                <w:color w:val="000000"/>
              </w:rPr>
              <w:t>worków</w:t>
            </w:r>
            <w:r w:rsidRPr="001B666D">
              <w:rPr>
                <w:rFonts w:ascii="Calibri" w:hAnsi="Calibri" w:cs="Calibri"/>
                <w:b/>
                <w:bCs/>
                <w:color w:val="000000"/>
              </w:rPr>
              <w:t xml:space="preserve">/opakowań zawiera się w cenie odbioru odpadów poszczególnych frakcji </w:t>
            </w:r>
          </w:p>
        </w:tc>
      </w:tr>
      <w:tr w:rsidR="00330FA4" w:rsidRPr="001B666D" w14:paraId="7F2A588C" w14:textId="77777777" w:rsidTr="00592650">
        <w:trPr>
          <w:trHeight w:val="659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A56B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E6DB48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7711B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DEFEBB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3332A3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694020D" w14:textId="77777777" w:rsidR="00330FA4" w:rsidRPr="001B666D" w:rsidRDefault="00330FA4" w:rsidP="00330FA4">
      <w:pPr>
        <w:ind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</w:t>
      </w:r>
      <w:r w:rsidRPr="001B666D">
        <w:rPr>
          <w:rFonts w:ascii="Calibri" w:hAnsi="Calibri"/>
          <w:sz w:val="18"/>
          <w:szCs w:val="18"/>
        </w:rPr>
        <w:t>*    - z dokładnością do 2 miejsc po przecinku</w:t>
      </w:r>
    </w:p>
    <w:p w14:paraId="471F64B2" w14:textId="77777777" w:rsidR="00330FA4" w:rsidRPr="001B666D" w:rsidRDefault="00330FA4" w:rsidP="00330FA4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1B666D">
        <w:rPr>
          <w:rFonts w:ascii="Calibri" w:hAnsi="Calibri"/>
          <w:sz w:val="18"/>
          <w:szCs w:val="18"/>
        </w:rPr>
        <w:t>**- Wykonawca zobowiązany jest podać podstawę prawną zastosowania stawki podatku od towarów i usług (VAT) innej niż stawka podstawowa lub zwolnienia z w/w podatku</w:t>
      </w:r>
    </w:p>
    <w:p w14:paraId="1A66CE71" w14:textId="77777777" w:rsidR="00330FA4" w:rsidRPr="001B666D" w:rsidRDefault="00330FA4" w:rsidP="00330FA4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1B666D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</w:t>
      </w:r>
    </w:p>
    <w:p w14:paraId="750A8D5B" w14:textId="77777777" w:rsidR="00330FA4" w:rsidRPr="001B666D" w:rsidRDefault="00330FA4" w:rsidP="00330FA4">
      <w:pPr>
        <w:jc w:val="both"/>
        <w:rPr>
          <w:rFonts w:ascii="Calibri" w:hAnsi="Calibri"/>
          <w:sz w:val="18"/>
          <w:szCs w:val="18"/>
        </w:rPr>
      </w:pPr>
      <w:r w:rsidRPr="001B666D">
        <w:rPr>
          <w:rFonts w:ascii="Calibri" w:hAnsi="Calibri"/>
          <w:sz w:val="18"/>
          <w:szCs w:val="18"/>
        </w:rPr>
        <w:t xml:space="preserve">       </w:t>
      </w:r>
      <w:r>
        <w:rPr>
          <w:rFonts w:ascii="Calibri" w:hAnsi="Calibri"/>
          <w:sz w:val="18"/>
          <w:szCs w:val="18"/>
        </w:rPr>
        <w:t xml:space="preserve">                                </w:t>
      </w:r>
      <w:r w:rsidRPr="001B666D">
        <w:rPr>
          <w:rFonts w:ascii="Calibri" w:hAnsi="Calibri"/>
          <w:sz w:val="18"/>
          <w:szCs w:val="18"/>
        </w:rPr>
        <w:t xml:space="preserve"> o informowaniu o cenach towarów i usług (Dz. U. z 2017 r. poz. 1830, z późn.zm.)</w:t>
      </w:r>
    </w:p>
    <w:p w14:paraId="30DDC0C3" w14:textId="0D730891" w:rsidR="00330FA4" w:rsidRPr="001B666D" w:rsidRDefault="00330FA4" w:rsidP="00330FA4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                             </w:t>
      </w:r>
      <w:r w:rsidRPr="001B666D">
        <w:rPr>
          <w:rFonts w:ascii="Calibri" w:hAnsi="Calibri" w:cs="Calibri"/>
          <w:color w:val="000000"/>
          <w:sz w:val="16"/>
          <w:szCs w:val="16"/>
        </w:rPr>
        <w:t># -  w celu uzyskania prawidłowego wyniku cenę jednostkową netto należy pomnożyć przez il</w:t>
      </w:r>
      <w:r w:rsidR="009A226C">
        <w:rPr>
          <w:rFonts w:ascii="Calibri" w:hAnsi="Calibri" w:cs="Calibri"/>
          <w:color w:val="000000"/>
          <w:sz w:val="16"/>
          <w:szCs w:val="16"/>
        </w:rPr>
        <w:t>ość odbiorów w okresie realiz</w:t>
      </w:r>
      <w:r w:rsidR="001C6422">
        <w:rPr>
          <w:rFonts w:ascii="Calibri" w:hAnsi="Calibri" w:cs="Calibri"/>
          <w:color w:val="000000"/>
          <w:sz w:val="16"/>
          <w:szCs w:val="16"/>
        </w:rPr>
        <w:t>acji zamówienia tj. 36 miesięcy</w:t>
      </w:r>
    </w:p>
    <w:p w14:paraId="4638D779" w14:textId="77777777" w:rsidR="00330FA4" w:rsidRPr="001B666D" w:rsidRDefault="00330FA4" w:rsidP="00330FA4">
      <w:pPr>
        <w:jc w:val="both"/>
        <w:rPr>
          <w:rFonts w:ascii="Calibri" w:hAnsi="Calibri"/>
          <w:sz w:val="18"/>
          <w:szCs w:val="18"/>
        </w:rPr>
      </w:pPr>
    </w:p>
    <w:p w14:paraId="0DAF269C" w14:textId="77777777" w:rsidR="00330FA4" w:rsidRPr="001B666D" w:rsidRDefault="00330FA4" w:rsidP="00330FA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 w:rsidRPr="001B666D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368E67F" w14:textId="77777777" w:rsidR="00330FA4" w:rsidRPr="001B666D" w:rsidRDefault="00330FA4" w:rsidP="00330FA4">
      <w:pPr>
        <w:jc w:val="both"/>
      </w:pPr>
    </w:p>
    <w:p w14:paraId="3A5F55FA" w14:textId="77777777" w:rsidR="00330FA4" w:rsidRPr="001B666D" w:rsidRDefault="00330FA4" w:rsidP="00330FA4">
      <w:pPr>
        <w:ind w:left="708" w:firstLine="708"/>
        <w:jc w:val="both"/>
        <w:rPr>
          <w:rFonts w:ascii="Calibri" w:hAnsi="Calibri"/>
          <w:sz w:val="18"/>
          <w:szCs w:val="18"/>
        </w:rPr>
      </w:pPr>
      <w:r w:rsidRPr="001B666D">
        <w:t>………………………………………………………………………………………………………………………</w:t>
      </w:r>
    </w:p>
    <w:p w14:paraId="1B012A5A" w14:textId="77777777" w:rsidR="00330FA4" w:rsidRDefault="00330FA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1FAFEBAA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3AF096F3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ADBB8FA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2783A5C5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07B3D74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12F1382D" w14:textId="5AEC273F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4B46E6">
        <w:rPr>
          <w:rFonts w:ascii="Calibri" w:hAnsi="Calibri"/>
          <w:sz w:val="21"/>
          <w:szCs w:val="21"/>
        </w:rPr>
        <w:t>Janowie Lubelskim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1011"/>
        <w:gridCol w:w="4146"/>
      </w:tblGrid>
      <w:tr w:rsidR="0037717C" w:rsidRPr="0058626B" w14:paraId="0C35DE41" w14:textId="77777777" w:rsidTr="004B46E6">
        <w:trPr>
          <w:trHeight w:val="60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EDD176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898165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37717C" w:rsidRPr="0058626B" w14:paraId="200C7808" w14:textId="77777777" w:rsidTr="004B46E6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9C1FEF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FC4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37717C" w:rsidRPr="0058626B" w14:paraId="4B971042" w14:textId="77777777" w:rsidTr="004B46E6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659EFA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AF04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37717C" w:rsidRPr="0058626B" w14:paraId="37819E2F" w14:textId="77777777" w:rsidTr="004B46E6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578BB7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039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37717C" w:rsidRPr="0058626B" w14:paraId="44070A85" w14:textId="77777777" w:rsidTr="004B46E6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9E42C0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zkło bezbarwne  i kolorowe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72C8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</w:tc>
      </w:tr>
      <w:tr w:rsidR="0037717C" w:rsidRPr="0058626B" w14:paraId="3B13C615" w14:textId="77777777" w:rsidTr="004B46E6">
        <w:trPr>
          <w:trHeight w:val="420"/>
        </w:trPr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2B7310" w14:textId="43FA6D41" w:rsidR="0037717C" w:rsidRDefault="004B46E6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BIO odpady i odpady zielone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06CD" w14:textId="77777777" w:rsidR="0037717C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</w:tc>
      </w:tr>
      <w:tr w:rsidR="0037717C" w:rsidRPr="0058626B" w14:paraId="7E3552EB" w14:textId="77777777" w:rsidTr="004B46E6">
        <w:trPr>
          <w:trHeight w:val="720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0A2E4C8" w14:textId="77777777" w:rsidR="0037717C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42F7545" w14:textId="77777777" w:rsidR="0037717C" w:rsidRPr="0058626B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CC7" w14:textId="77777777" w:rsidR="0037717C" w:rsidRPr="0058626B" w:rsidRDefault="0037717C" w:rsidP="0059265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55FB973C" w14:textId="77777777" w:rsidR="004811C2" w:rsidRPr="00297469" w:rsidRDefault="004811C2" w:rsidP="0037717C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2FE5BD34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1B9836A7" w14:textId="77777777" w:rsidR="001F4D26" w:rsidRPr="00196BE1" w:rsidRDefault="001F4D26" w:rsidP="004811C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0CDD3DA6" w14:textId="77777777" w:rsidR="0037717C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1E92D236" w14:textId="77777777" w:rsidR="0037717C" w:rsidRPr="00BC2E84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134" w:hanging="425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t xml:space="preserve">zaoferowana cena obejmuje wszystkie wymagania opisane w ogłoszeniu, zawiera w sobie wszelkie koszty związane z realizacją przedmiotu zamówienia, w tym m. in. koszty transportu, ubezpieczenia </w:t>
      </w:r>
      <w:r>
        <w:rPr>
          <w:rFonts w:ascii="Calibri" w:hAnsi="Calibri"/>
          <w:sz w:val="21"/>
          <w:szCs w:val="21"/>
        </w:rPr>
        <w:t xml:space="preserve">itp. </w:t>
      </w:r>
      <w:r w:rsidRPr="00B966BC">
        <w:rPr>
          <w:rFonts w:ascii="Calibri" w:hAnsi="Calibri"/>
          <w:sz w:val="21"/>
          <w:szCs w:val="21"/>
        </w:rPr>
        <w:t>i nie podlega r</w:t>
      </w:r>
      <w:r>
        <w:rPr>
          <w:rFonts w:ascii="Calibri" w:hAnsi="Calibri"/>
          <w:sz w:val="21"/>
          <w:szCs w:val="21"/>
        </w:rPr>
        <w:t>ewaloryzacji lub negocjacji</w:t>
      </w:r>
      <w:r w:rsidRPr="00B966BC">
        <w:rPr>
          <w:rFonts w:ascii="Calibri" w:hAnsi="Calibri"/>
          <w:sz w:val="21"/>
          <w:szCs w:val="21"/>
        </w:rPr>
        <w:t>,</w:t>
      </w:r>
    </w:p>
    <w:p w14:paraId="01973158" w14:textId="77777777" w:rsidR="0037717C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>
        <w:rPr>
          <w:rFonts w:ascii="Calibri" w:hAnsi="Calibri"/>
          <w:sz w:val="21"/>
          <w:szCs w:val="21"/>
        </w:rPr>
        <w:t>,</w:t>
      </w:r>
    </w:p>
    <w:p w14:paraId="204CBAA3" w14:textId="77777777" w:rsidR="0037717C" w:rsidRPr="00820760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>osi do niego</w:t>
      </w:r>
      <w:r w:rsidRPr="00820760">
        <w:rPr>
          <w:rFonts w:ascii="Calibri" w:hAnsi="Calibri"/>
          <w:sz w:val="21"/>
          <w:szCs w:val="21"/>
        </w:rPr>
        <w:t xml:space="preserve"> żadnych </w:t>
      </w:r>
      <w:r>
        <w:rPr>
          <w:rFonts w:ascii="Calibri" w:hAnsi="Calibri"/>
          <w:sz w:val="21"/>
          <w:szCs w:val="21"/>
        </w:rPr>
        <w:t>zastrzeżeń,</w:t>
      </w:r>
    </w:p>
    <w:p w14:paraId="3AA0C580" w14:textId="77777777" w:rsidR="0037717C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14:paraId="44C58D03" w14:textId="77777777" w:rsidR="0037717C" w:rsidRPr="00663F9E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 związany ofertą 30 dni od terminu składania ofert,</w:t>
      </w:r>
    </w:p>
    <w:p w14:paraId="69BF9596" w14:textId="1EDFBDA3" w:rsidR="0037717C" w:rsidRPr="00315BA3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 xml:space="preserve">tj.: od 1 </w:t>
      </w:r>
      <w:r w:rsidR="009A226C">
        <w:rPr>
          <w:rFonts w:ascii="Calibri" w:hAnsi="Calibri"/>
          <w:sz w:val="21"/>
          <w:szCs w:val="21"/>
        </w:rPr>
        <w:t>lipca 2021r. do  30 czerwca 2022</w:t>
      </w:r>
      <w:r w:rsidRPr="00315BA3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>.</w:t>
      </w:r>
      <w:r w:rsidRPr="00315BA3">
        <w:rPr>
          <w:rFonts w:ascii="Calibri" w:hAnsi="Calibri"/>
          <w:sz w:val="21"/>
          <w:szCs w:val="21"/>
        </w:rPr>
        <w:t>,</w:t>
      </w:r>
    </w:p>
    <w:p w14:paraId="75DA921A" w14:textId="77777777" w:rsidR="0037717C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D23DDE3" w14:textId="77777777" w:rsidR="0037717C" w:rsidRPr="00BB64D1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440443C7" w14:textId="77777777" w:rsidR="0037717C" w:rsidRPr="00196BE1" w:rsidRDefault="0037717C" w:rsidP="0037717C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72A8FBDC" w14:textId="77777777" w:rsidR="0037717C" w:rsidRPr="00196BE1" w:rsidRDefault="0037717C" w:rsidP="0037717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szczegółowy opis przedmiotu zamówienia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57D32D91" w14:textId="77777777" w:rsidR="0037717C" w:rsidRPr="00BC2E84" w:rsidRDefault="0037717C" w:rsidP="0037717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5B87FD40" w14:textId="77777777" w:rsidR="0037717C" w:rsidRPr="00BC2E84" w:rsidRDefault="0037717C" w:rsidP="0037717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BC2E84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 w:rsidRPr="00BC2E84"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 w:rsidRPr="00BC2E84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0B0B5778" w14:textId="77777777" w:rsidR="0037717C" w:rsidRPr="00663CD0" w:rsidRDefault="0037717C" w:rsidP="0037717C">
      <w:pPr>
        <w:pStyle w:val="Default"/>
        <w:ind w:left="106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4D275A8E" w14:textId="77777777" w:rsidR="0037717C" w:rsidRPr="005E5A3A" w:rsidRDefault="0037717C" w:rsidP="0037717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79C9C9C2" w14:textId="77777777" w:rsidR="0037717C" w:rsidRPr="00027D75" w:rsidRDefault="0037717C" w:rsidP="0037717C">
      <w:pPr>
        <w:pStyle w:val="Bezodstpw"/>
        <w:ind w:left="708"/>
        <w:rPr>
          <w:rFonts w:ascii="Calibri" w:hAnsi="Calibri"/>
          <w:iCs/>
          <w:szCs w:val="22"/>
        </w:rPr>
      </w:pPr>
      <w:r w:rsidRPr="00663CD0">
        <w:rPr>
          <w:rFonts w:ascii="Calibri" w:hAnsi="Calibri"/>
          <w:iCs/>
          <w:sz w:val="22"/>
          <w:szCs w:val="22"/>
          <w:vertAlign w:val="superscript"/>
        </w:rPr>
        <w:t>1)</w:t>
      </w:r>
      <w:r>
        <w:rPr>
          <w:rFonts w:ascii="Calibri" w:hAnsi="Calibri"/>
          <w:iCs/>
          <w:szCs w:val="22"/>
        </w:rPr>
        <w:t>- odpowiednio skreślić</w:t>
      </w:r>
    </w:p>
    <w:p w14:paraId="0B1FB695" w14:textId="77777777" w:rsidR="009274E8" w:rsidRPr="0037717C" w:rsidRDefault="009274E8" w:rsidP="0037717C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5AAC36C3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1BBDBF5E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9633B89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4EEFCE0F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60C106BD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682C7313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0C4787C2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63F49" w14:textId="77777777" w:rsidR="00A974FD" w:rsidRDefault="00A974FD" w:rsidP="00146C7A">
      <w:r>
        <w:separator/>
      </w:r>
    </w:p>
  </w:endnote>
  <w:endnote w:type="continuationSeparator" w:id="0">
    <w:p w14:paraId="6FC9B88B" w14:textId="77777777" w:rsidR="00A974FD" w:rsidRDefault="00A974F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6B6A4A5B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E9BD1C" wp14:editId="06089AD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2C5E5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EDEAF5D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FFA866E" w14:textId="40533ED4" w:rsidR="009A74F9" w:rsidRPr="007D1B69" w:rsidRDefault="004A0E5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3</w:t>
                              </w:r>
                              <w:r w:rsidR="00A07E41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7D1B69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mtQIAAKc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" o:allowincell="f" filled="f" stroked="f">
                  <v:textbox style="layout-flow:vertical;mso-layout-flow-alt:bottom-to-top">
                    <w:txbxContent>
                      <w:p w14:paraId="1832C5E5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EDEAF5D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FFA866E" w14:textId="40533ED4" w:rsidR="009A74F9" w:rsidRPr="007D1B69" w:rsidRDefault="004A0E5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3</w:t>
                        </w:r>
                        <w:r w:rsidR="00A07E41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7D1B69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02AA">
          <w:rPr>
            <w:noProof/>
          </w:rPr>
          <w:t>2</w:t>
        </w:r>
        <w:r>
          <w:fldChar w:fldCharType="end"/>
        </w:r>
      </w:p>
    </w:sdtContent>
  </w:sdt>
  <w:p w14:paraId="67B373E0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025E3" w14:textId="77777777" w:rsidR="00A974FD" w:rsidRDefault="00A974FD" w:rsidP="00146C7A">
      <w:r>
        <w:separator/>
      </w:r>
    </w:p>
  </w:footnote>
  <w:footnote w:type="continuationSeparator" w:id="0">
    <w:p w14:paraId="2AFB7998" w14:textId="77777777" w:rsidR="00A974FD" w:rsidRDefault="00A974F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935"/>
      <w:docPartObj>
        <w:docPartGallery w:val="Page Numbers (Margins)"/>
        <w:docPartUnique/>
      </w:docPartObj>
    </w:sdtPr>
    <w:sdtEndPr/>
    <w:sdtContent>
      <w:p w14:paraId="2685FEDB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21E8C3" wp14:editId="17EB31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9D2E6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329D2E6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4446C"/>
    <w:rsid w:val="000540E8"/>
    <w:rsid w:val="0005535C"/>
    <w:rsid w:val="00061124"/>
    <w:rsid w:val="00071D9D"/>
    <w:rsid w:val="00097742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52694"/>
    <w:rsid w:val="001759F5"/>
    <w:rsid w:val="0017607B"/>
    <w:rsid w:val="00177A6A"/>
    <w:rsid w:val="00186D10"/>
    <w:rsid w:val="00196ACC"/>
    <w:rsid w:val="00196BE1"/>
    <w:rsid w:val="00196F34"/>
    <w:rsid w:val="001B13C5"/>
    <w:rsid w:val="001B7402"/>
    <w:rsid w:val="001C18AB"/>
    <w:rsid w:val="001C1EA5"/>
    <w:rsid w:val="001C1FDB"/>
    <w:rsid w:val="001C6422"/>
    <w:rsid w:val="001F4D26"/>
    <w:rsid w:val="001F6945"/>
    <w:rsid w:val="002041E9"/>
    <w:rsid w:val="0020675B"/>
    <w:rsid w:val="0021006D"/>
    <w:rsid w:val="0021168F"/>
    <w:rsid w:val="002203B9"/>
    <w:rsid w:val="002412A8"/>
    <w:rsid w:val="00256AF1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30FA4"/>
    <w:rsid w:val="0034141B"/>
    <w:rsid w:val="00344B5F"/>
    <w:rsid w:val="00356589"/>
    <w:rsid w:val="00361D78"/>
    <w:rsid w:val="0037717C"/>
    <w:rsid w:val="003962C3"/>
    <w:rsid w:val="003A5E7D"/>
    <w:rsid w:val="003A7CF8"/>
    <w:rsid w:val="003E0BDE"/>
    <w:rsid w:val="003E22BE"/>
    <w:rsid w:val="003E2CDA"/>
    <w:rsid w:val="003F52F4"/>
    <w:rsid w:val="004132F5"/>
    <w:rsid w:val="004165BD"/>
    <w:rsid w:val="00416A32"/>
    <w:rsid w:val="00442A15"/>
    <w:rsid w:val="004500DD"/>
    <w:rsid w:val="0046022A"/>
    <w:rsid w:val="00460644"/>
    <w:rsid w:val="00465BF0"/>
    <w:rsid w:val="00470424"/>
    <w:rsid w:val="004811C2"/>
    <w:rsid w:val="00485BAE"/>
    <w:rsid w:val="004A0E56"/>
    <w:rsid w:val="004B46E6"/>
    <w:rsid w:val="004C77E7"/>
    <w:rsid w:val="004D053B"/>
    <w:rsid w:val="004D5009"/>
    <w:rsid w:val="004F24E8"/>
    <w:rsid w:val="00503CB3"/>
    <w:rsid w:val="00503F1F"/>
    <w:rsid w:val="005102AA"/>
    <w:rsid w:val="00524F4D"/>
    <w:rsid w:val="005356B6"/>
    <w:rsid w:val="005474BB"/>
    <w:rsid w:val="005553E5"/>
    <w:rsid w:val="005567D9"/>
    <w:rsid w:val="00576777"/>
    <w:rsid w:val="005829B8"/>
    <w:rsid w:val="00593301"/>
    <w:rsid w:val="00594DDB"/>
    <w:rsid w:val="0059616C"/>
    <w:rsid w:val="005A5B88"/>
    <w:rsid w:val="005B628A"/>
    <w:rsid w:val="005E535D"/>
    <w:rsid w:val="005E5792"/>
    <w:rsid w:val="005E5A3A"/>
    <w:rsid w:val="005F0F42"/>
    <w:rsid w:val="005F7BC1"/>
    <w:rsid w:val="00604313"/>
    <w:rsid w:val="00604FE9"/>
    <w:rsid w:val="00606924"/>
    <w:rsid w:val="006118BC"/>
    <w:rsid w:val="00623D98"/>
    <w:rsid w:val="00631F6E"/>
    <w:rsid w:val="006324B6"/>
    <w:rsid w:val="006366BB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75386"/>
    <w:rsid w:val="008945B7"/>
    <w:rsid w:val="008D7701"/>
    <w:rsid w:val="008D7D75"/>
    <w:rsid w:val="00905B87"/>
    <w:rsid w:val="00906A1A"/>
    <w:rsid w:val="009125D3"/>
    <w:rsid w:val="00913B98"/>
    <w:rsid w:val="00920404"/>
    <w:rsid w:val="009274E8"/>
    <w:rsid w:val="00930FF4"/>
    <w:rsid w:val="00940144"/>
    <w:rsid w:val="00982F3D"/>
    <w:rsid w:val="009960C6"/>
    <w:rsid w:val="009A226C"/>
    <w:rsid w:val="009A2A7C"/>
    <w:rsid w:val="009A3AD6"/>
    <w:rsid w:val="009A5286"/>
    <w:rsid w:val="009A74F9"/>
    <w:rsid w:val="009B1C90"/>
    <w:rsid w:val="009B27D6"/>
    <w:rsid w:val="009B51C9"/>
    <w:rsid w:val="009D24CE"/>
    <w:rsid w:val="009E0AF9"/>
    <w:rsid w:val="009E1B3C"/>
    <w:rsid w:val="00A07ACA"/>
    <w:rsid w:val="00A07E41"/>
    <w:rsid w:val="00A24D9B"/>
    <w:rsid w:val="00A41B2F"/>
    <w:rsid w:val="00A5507D"/>
    <w:rsid w:val="00A7651E"/>
    <w:rsid w:val="00A974FD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D5AC0"/>
    <w:rsid w:val="00BE1589"/>
    <w:rsid w:val="00BF3B58"/>
    <w:rsid w:val="00BF4ED0"/>
    <w:rsid w:val="00BF7114"/>
    <w:rsid w:val="00C06D45"/>
    <w:rsid w:val="00C2067B"/>
    <w:rsid w:val="00C21101"/>
    <w:rsid w:val="00C338A8"/>
    <w:rsid w:val="00C35CBA"/>
    <w:rsid w:val="00C375A6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6A17"/>
    <w:rsid w:val="00CF79D4"/>
    <w:rsid w:val="00D02217"/>
    <w:rsid w:val="00D02877"/>
    <w:rsid w:val="00D13815"/>
    <w:rsid w:val="00D1399F"/>
    <w:rsid w:val="00D2793A"/>
    <w:rsid w:val="00D308E7"/>
    <w:rsid w:val="00D64151"/>
    <w:rsid w:val="00D72946"/>
    <w:rsid w:val="00D74957"/>
    <w:rsid w:val="00D8047B"/>
    <w:rsid w:val="00D86726"/>
    <w:rsid w:val="00D92418"/>
    <w:rsid w:val="00DA3641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E74EC"/>
    <w:rsid w:val="00F043BC"/>
    <w:rsid w:val="00F043C3"/>
    <w:rsid w:val="00F065A0"/>
    <w:rsid w:val="00F1609D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37A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5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77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77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4DA0-3DAE-4772-8996-0B9BBB5B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8</cp:revision>
  <cp:lastPrinted>2021-06-10T05:47:00Z</cp:lastPrinted>
  <dcterms:created xsi:type="dcterms:W3CDTF">2021-06-10T11:08:00Z</dcterms:created>
  <dcterms:modified xsi:type="dcterms:W3CDTF">2021-06-15T10:22:00Z</dcterms:modified>
</cp:coreProperties>
</file>